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FB" w:rsidRDefault="00B11618" w:rsidP="00B11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11618" w:rsidRDefault="00B11618" w:rsidP="00B11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Д </w:t>
      </w:r>
    </w:p>
    <w:p w:rsidR="00B11618" w:rsidRDefault="00B11618" w:rsidP="00B11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аза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ьва</w:t>
      </w:r>
    </w:p>
    <w:p w:rsidR="00B11618" w:rsidRDefault="00B11618" w:rsidP="00B11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С.В.Ивантаева</w:t>
      </w:r>
      <w:proofErr w:type="spellEnd"/>
    </w:p>
    <w:p w:rsidR="00B11618" w:rsidRDefault="00365822" w:rsidP="00B11618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2016</w:t>
      </w:r>
      <w:r w:rsidR="00B116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618" w:rsidRDefault="00B11618" w:rsidP="00B11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дополнительного образования детей </w:t>
      </w:r>
    </w:p>
    <w:p w:rsidR="00B11618" w:rsidRDefault="00B11618" w:rsidP="00B11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детского и юношеского туризма и экскурсий 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ьва.</w:t>
      </w:r>
    </w:p>
    <w:p w:rsidR="00B11618" w:rsidRDefault="00B11618" w:rsidP="00B11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  <w:r w:rsidR="00365822">
        <w:rPr>
          <w:rFonts w:ascii="Times New Roman" w:hAnsi="Times New Roman" w:cs="Times New Roman"/>
          <w:sz w:val="28"/>
          <w:szCs w:val="28"/>
        </w:rPr>
        <w:t xml:space="preserve"> занятий по объединениям на 2016-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4992" w:type="dxa"/>
        <w:tblLayout w:type="fixed"/>
        <w:tblLook w:val="04A0"/>
      </w:tblPr>
      <w:tblGrid>
        <w:gridCol w:w="594"/>
        <w:gridCol w:w="1897"/>
        <w:gridCol w:w="1445"/>
        <w:gridCol w:w="1559"/>
        <w:gridCol w:w="992"/>
        <w:gridCol w:w="992"/>
        <w:gridCol w:w="993"/>
        <w:gridCol w:w="1134"/>
        <w:gridCol w:w="992"/>
        <w:gridCol w:w="1701"/>
        <w:gridCol w:w="1417"/>
        <w:gridCol w:w="1276"/>
      </w:tblGrid>
      <w:tr w:rsidR="003A0D60" w:rsidTr="00742761">
        <w:trPr>
          <w:trHeight w:val="828"/>
        </w:trPr>
        <w:tc>
          <w:tcPr>
            <w:tcW w:w="594" w:type="dxa"/>
          </w:tcPr>
          <w:p w:rsidR="003A0D60" w:rsidRPr="00B11618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7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1445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1559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2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992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992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1701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1417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1276" w:type="dxa"/>
          </w:tcPr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11">
              <w:rPr>
                <w:rFonts w:ascii="Times New Roman" w:hAnsi="Times New Roman" w:cs="Times New Roman"/>
                <w:sz w:val="20"/>
                <w:szCs w:val="20"/>
              </w:rPr>
              <w:t>Кол-во часов в неделю</w:t>
            </w:r>
          </w:p>
        </w:tc>
      </w:tr>
    </w:tbl>
    <w:p w:rsidR="00742761" w:rsidRDefault="00742761" w:rsidP="00742761">
      <w:pPr>
        <w:rPr>
          <w:rFonts w:ascii="Times New Roman" w:hAnsi="Times New Roman" w:cs="Times New Roman"/>
          <w:b/>
          <w:sz w:val="28"/>
          <w:szCs w:val="28"/>
        </w:rPr>
      </w:pPr>
    </w:p>
    <w:p w:rsidR="00B11618" w:rsidRDefault="00B11618" w:rsidP="00B11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истко-краевед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</w:p>
    <w:p w:rsidR="00B11618" w:rsidRDefault="00B11618" w:rsidP="00B11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дополнительной образовательной программы дополнительного образования детей – 5 лет.</w:t>
      </w:r>
    </w:p>
    <w:tbl>
      <w:tblPr>
        <w:tblStyle w:val="a3"/>
        <w:tblW w:w="14992" w:type="dxa"/>
        <w:tblLayout w:type="fixed"/>
        <w:tblLook w:val="04A0"/>
      </w:tblPr>
      <w:tblGrid>
        <w:gridCol w:w="481"/>
        <w:gridCol w:w="2057"/>
        <w:gridCol w:w="1539"/>
        <w:gridCol w:w="1418"/>
        <w:gridCol w:w="992"/>
        <w:gridCol w:w="992"/>
        <w:gridCol w:w="993"/>
        <w:gridCol w:w="1134"/>
        <w:gridCol w:w="992"/>
        <w:gridCol w:w="1701"/>
        <w:gridCol w:w="1417"/>
        <w:gridCol w:w="1276"/>
      </w:tblGrid>
      <w:tr w:rsidR="003A0D60" w:rsidTr="00237508">
        <w:tc>
          <w:tcPr>
            <w:tcW w:w="481" w:type="dxa"/>
          </w:tcPr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57" w:type="dxa"/>
          </w:tcPr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Архипов Александр Алексеевич</w:t>
            </w:r>
          </w:p>
        </w:tc>
        <w:tc>
          <w:tcPr>
            <w:tcW w:w="1539" w:type="dxa"/>
          </w:tcPr>
          <w:p w:rsidR="003A0D60" w:rsidRPr="003A0D60" w:rsidRDefault="003A0D60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Туризм</w:t>
            </w:r>
            <w:r w:rsidR="00681B7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патриотического воспитания</w:t>
            </w: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D60" w:rsidRPr="003A0D60" w:rsidRDefault="003A0D60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</w:t>
            </w:r>
            <w:r w:rsidR="00455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2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41FE6" w:rsidRDefault="00641FE6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E6" w:rsidRDefault="00641FE6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</w:t>
            </w:r>
          </w:p>
          <w:p w:rsidR="00641FE6" w:rsidRDefault="00641FE6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9A471B" w:rsidRDefault="009A471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D69" w:rsidRDefault="00755D69" w:rsidP="00742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5D69" w:rsidRDefault="008F2B73" w:rsidP="0015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00</w:t>
            </w:r>
          </w:p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5822" w:rsidRDefault="00365822" w:rsidP="0075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</w:t>
            </w:r>
            <w:r w:rsidR="000D02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37508" w:rsidRDefault="0023750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08" w:rsidRDefault="0023750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  <w:p w:rsidR="00237508" w:rsidRPr="00742761" w:rsidRDefault="00237508" w:rsidP="0074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D60" w:rsidRDefault="008F2B73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00</w:t>
            </w:r>
          </w:p>
          <w:p w:rsidR="00237508" w:rsidRDefault="0023750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08" w:rsidRDefault="00652DD3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4</w:t>
            </w:r>
            <w:r w:rsidR="0023750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508" w:rsidRDefault="00DA409B" w:rsidP="00B1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-12</w:t>
            </w:r>
            <w:r w:rsidR="0023750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237508" w:rsidRDefault="00237508" w:rsidP="00237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9A471B" w:rsidRPr="00681B7D" w:rsidRDefault="009A471B" w:rsidP="00237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D60" w:rsidRDefault="00DA409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</w:t>
            </w:r>
            <w:r w:rsidR="006234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C6AC7" w:rsidRDefault="000C6AC7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C7" w:rsidRDefault="000C6AC7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96644F" w:rsidRPr="00623417" w:rsidRDefault="0096644F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60" w:rsidRDefault="00365822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A0D6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4559E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623417" w:rsidRPr="00623417" w:rsidRDefault="00623417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D60" w:rsidTr="00237508">
        <w:trPr>
          <w:trHeight w:val="1317"/>
        </w:trPr>
        <w:tc>
          <w:tcPr>
            <w:tcW w:w="481" w:type="dxa"/>
          </w:tcPr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057" w:type="dxa"/>
          </w:tcPr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Военков Сергей Анатольевич</w:t>
            </w:r>
          </w:p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3A0D60" w:rsidRPr="003A0D60" w:rsidRDefault="003A0D60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Пеший туриз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D60" w:rsidRPr="003A0D60" w:rsidRDefault="003A0D60" w:rsidP="00B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D60" w:rsidRDefault="0023750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</w:t>
            </w:r>
            <w:r w:rsidR="003A0D6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0D60" w:rsidRDefault="0023750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  <w:p w:rsidR="00435328" w:rsidRPr="00652DD3" w:rsidRDefault="00652DD3" w:rsidP="0043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D60" w:rsidRDefault="003A0D60" w:rsidP="00B04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508" w:rsidRDefault="00237508" w:rsidP="0023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:00</w:t>
            </w:r>
          </w:p>
          <w:p w:rsidR="003A0D60" w:rsidRDefault="003A0D60" w:rsidP="003C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D60" w:rsidRPr="00623417" w:rsidRDefault="003A0D60" w:rsidP="006C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D60" w:rsidRDefault="00186E81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D6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DA409B" w:rsidRDefault="00DA409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D60" w:rsidTr="00365822">
        <w:trPr>
          <w:trHeight w:val="1693"/>
        </w:trPr>
        <w:tc>
          <w:tcPr>
            <w:tcW w:w="481" w:type="dxa"/>
          </w:tcPr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57" w:type="dxa"/>
          </w:tcPr>
          <w:p w:rsidR="003A0D60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Наталья Петровна</w:t>
            </w:r>
          </w:p>
          <w:p w:rsidR="003A0D60" w:rsidRPr="00CB6011" w:rsidRDefault="003A0D60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01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gramStart"/>
            <w:r w:rsidRPr="00CB60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3A0D60" w:rsidRPr="003A0D60" w:rsidRDefault="003A0D60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Турист»</w:t>
            </w:r>
          </w:p>
        </w:tc>
        <w:tc>
          <w:tcPr>
            <w:tcW w:w="1418" w:type="dxa"/>
          </w:tcPr>
          <w:p w:rsidR="003A0D60" w:rsidRPr="003A0D60" w:rsidRDefault="003A0D60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992" w:type="dxa"/>
          </w:tcPr>
          <w:p w:rsidR="009C57F5" w:rsidRDefault="009A471B" w:rsidP="009A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  <w:p w:rsidR="009C57F5" w:rsidRDefault="009C57F5" w:rsidP="009A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9C57F5" w:rsidP="009A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  <w:r w:rsidR="009A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0D60" w:rsidRDefault="0096644F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</w:t>
            </w:r>
            <w:r w:rsidR="009C57F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C57F5" w:rsidRDefault="009C57F5" w:rsidP="00652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435328" w:rsidRPr="00652DD3" w:rsidRDefault="00435328" w:rsidP="00652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A471B" w:rsidRDefault="009A471B" w:rsidP="0075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D60" w:rsidRDefault="009A471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  <w:p w:rsidR="0096644F" w:rsidRDefault="0096644F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F5" w:rsidRDefault="002C1A81" w:rsidP="0043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3</w:t>
            </w:r>
            <w:r w:rsidR="00966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A0D60" w:rsidRDefault="00652DD3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3</w:t>
            </w:r>
            <w:r w:rsidR="009A47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57F5" w:rsidRDefault="009C57F5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652DD3" w:rsidP="00652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</w:t>
            </w:r>
            <w:r w:rsidR="009C57F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</w:tcPr>
          <w:p w:rsidR="003A0D60" w:rsidRDefault="0096644F" w:rsidP="0023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5</w:t>
            </w:r>
            <w:r w:rsidR="009C57F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C57F5" w:rsidRDefault="009C57F5" w:rsidP="009C5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9C57F5" w:rsidRDefault="009C57F5" w:rsidP="0023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868" w:rsidRPr="00623417" w:rsidRDefault="00012868" w:rsidP="006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D60" w:rsidRDefault="00DC6943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0D6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DA409B" w:rsidRDefault="00DA409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22" w:rsidTr="00C1153E">
        <w:trPr>
          <w:trHeight w:val="1613"/>
        </w:trPr>
        <w:tc>
          <w:tcPr>
            <w:tcW w:w="481" w:type="dxa"/>
          </w:tcPr>
          <w:p w:rsidR="00365822" w:rsidRPr="00CB6011" w:rsidRDefault="00365822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57" w:type="dxa"/>
          </w:tcPr>
          <w:p w:rsidR="00365822" w:rsidRPr="00CB6011" w:rsidRDefault="00365822" w:rsidP="00B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ов Константин Евгеньевич</w:t>
            </w:r>
          </w:p>
        </w:tc>
        <w:tc>
          <w:tcPr>
            <w:tcW w:w="1539" w:type="dxa"/>
          </w:tcPr>
          <w:p w:rsidR="00365822" w:rsidRPr="003A0D60" w:rsidRDefault="00365822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туриз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5822" w:rsidRPr="003A0D60" w:rsidRDefault="00365822" w:rsidP="00B1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2" w:rsidRDefault="00365822" w:rsidP="006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2" w:rsidRDefault="00365822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  <w:p w:rsidR="00435328" w:rsidRPr="00435328" w:rsidRDefault="00365822" w:rsidP="0043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5822" w:rsidRDefault="00365822" w:rsidP="0075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328" w:rsidRPr="000B7D00" w:rsidRDefault="00435328" w:rsidP="0043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8:00</w:t>
            </w:r>
          </w:p>
          <w:p w:rsidR="00365822" w:rsidRDefault="00365822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2" w:rsidRDefault="00365822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22" w:rsidRDefault="00365822" w:rsidP="0036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  <w:p w:rsidR="00365822" w:rsidRPr="00365822" w:rsidRDefault="00365822" w:rsidP="0036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7508">
              <w:rPr>
                <w:rFonts w:ascii="Times New Roman" w:hAnsi="Times New Roman" w:cs="Times New Roman"/>
              </w:rPr>
              <w:t xml:space="preserve">Работа на </w:t>
            </w:r>
            <w:proofErr w:type="spellStart"/>
            <w:r w:rsidRPr="00237508">
              <w:rPr>
                <w:rFonts w:ascii="Times New Roman" w:hAnsi="Times New Roman" w:cs="Times New Roman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365822" w:rsidRDefault="00365822" w:rsidP="0036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822" w:rsidRDefault="00365822" w:rsidP="0036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22" w:rsidRDefault="00623417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  <w:p w:rsidR="00435328" w:rsidRDefault="0043532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28" w:rsidRPr="00623417" w:rsidRDefault="00435328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1276" w:type="dxa"/>
          </w:tcPr>
          <w:p w:rsidR="00365822" w:rsidRDefault="00DA409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  <w:p w:rsidR="00DA409B" w:rsidRDefault="00DA409B" w:rsidP="00B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417" w:rsidRDefault="00623417" w:rsidP="00B11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618" w:rsidRDefault="00CB6011" w:rsidP="00B11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ая направленность.</w:t>
      </w:r>
    </w:p>
    <w:p w:rsidR="00CB6011" w:rsidRDefault="00CB6011" w:rsidP="00B11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дополнительной образовательной программы дополнительного образования детей – 3 года.</w:t>
      </w:r>
    </w:p>
    <w:tbl>
      <w:tblPr>
        <w:tblStyle w:val="a3"/>
        <w:tblW w:w="14992" w:type="dxa"/>
        <w:tblLayout w:type="fixed"/>
        <w:tblLook w:val="04A0"/>
      </w:tblPr>
      <w:tblGrid>
        <w:gridCol w:w="426"/>
        <w:gridCol w:w="1950"/>
        <w:gridCol w:w="1723"/>
        <w:gridCol w:w="1396"/>
        <w:gridCol w:w="1034"/>
        <w:gridCol w:w="948"/>
        <w:gridCol w:w="948"/>
        <w:gridCol w:w="1039"/>
        <w:gridCol w:w="992"/>
        <w:gridCol w:w="1843"/>
        <w:gridCol w:w="1417"/>
        <w:gridCol w:w="1276"/>
      </w:tblGrid>
      <w:tr w:rsidR="003A0D60" w:rsidTr="00652DD3">
        <w:trPr>
          <w:trHeight w:val="2400"/>
        </w:trPr>
        <w:tc>
          <w:tcPr>
            <w:tcW w:w="426" w:type="dxa"/>
          </w:tcPr>
          <w:p w:rsidR="003A0D60" w:rsidRPr="00CB6011" w:rsidRDefault="003A0D60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A0D60" w:rsidRPr="00CB6011" w:rsidRDefault="003A0D60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ько Михаил Алексеевич</w:t>
            </w:r>
          </w:p>
        </w:tc>
        <w:tc>
          <w:tcPr>
            <w:tcW w:w="1723" w:type="dxa"/>
          </w:tcPr>
          <w:p w:rsidR="003A0D60" w:rsidRPr="003A0D60" w:rsidRDefault="003A0D60" w:rsidP="00D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:rsidR="003A0D60" w:rsidRPr="003A0D60" w:rsidRDefault="003A0D60" w:rsidP="00D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60" w:rsidRDefault="00435328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</w:t>
            </w:r>
            <w:r w:rsidR="00D24F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42761" w:rsidRDefault="003A0D60" w:rsidP="00DE42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spellEnd"/>
            <w:r w:rsidRPr="000B7D0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A0D60" w:rsidRPr="000B7D00" w:rsidRDefault="003A0D60" w:rsidP="00DE4269">
            <w:pPr>
              <w:jc w:val="center"/>
              <w:rPr>
                <w:rFonts w:ascii="Times New Roman" w:hAnsi="Times New Roman" w:cs="Times New Roman"/>
              </w:rPr>
            </w:pPr>
            <w:r w:rsidRPr="000B7D00">
              <w:rPr>
                <w:rFonts w:ascii="Times New Roman" w:hAnsi="Times New Roman" w:cs="Times New Roman"/>
              </w:rPr>
              <w:t>упр</w:t>
            </w:r>
            <w:proofErr w:type="gramStart"/>
            <w:r w:rsidRPr="000B7D00">
              <w:rPr>
                <w:rFonts w:ascii="Times New Roman" w:hAnsi="Times New Roman" w:cs="Times New Roman"/>
              </w:rPr>
              <w:t>.н</w:t>
            </w:r>
            <w:proofErr w:type="gramEnd"/>
            <w:r w:rsidRPr="000B7D00">
              <w:rPr>
                <w:rFonts w:ascii="Times New Roman" w:hAnsi="Times New Roman" w:cs="Times New Roman"/>
              </w:rPr>
              <w:t>а ул.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3A0D60" w:rsidRDefault="003A0D60" w:rsidP="00D24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3A0D60" w:rsidRDefault="00223F77" w:rsidP="0005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1</w:t>
            </w:r>
            <w:r w:rsidR="003A0D6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A0D60" w:rsidRDefault="003A0D60" w:rsidP="0049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D24F7B" w:rsidP="0005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A0D60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  <w:p w:rsidR="00742761" w:rsidRDefault="008C2DC5" w:rsidP="00057B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spellEnd"/>
            <w:r w:rsidRPr="000B7D0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A55CD" w:rsidRDefault="008C2DC5" w:rsidP="00742761">
            <w:pPr>
              <w:jc w:val="center"/>
              <w:rPr>
                <w:rFonts w:ascii="Times New Roman" w:hAnsi="Times New Roman" w:cs="Times New Roman"/>
              </w:rPr>
            </w:pPr>
            <w:r w:rsidRPr="000B7D00">
              <w:rPr>
                <w:rFonts w:ascii="Times New Roman" w:hAnsi="Times New Roman" w:cs="Times New Roman"/>
              </w:rPr>
              <w:t>упр</w:t>
            </w:r>
            <w:proofErr w:type="gramStart"/>
            <w:r w:rsidRPr="000B7D00">
              <w:rPr>
                <w:rFonts w:ascii="Times New Roman" w:hAnsi="Times New Roman" w:cs="Times New Roman"/>
              </w:rPr>
              <w:t>.н</w:t>
            </w:r>
            <w:proofErr w:type="gramEnd"/>
            <w:r w:rsidRPr="000B7D00">
              <w:rPr>
                <w:rFonts w:ascii="Times New Roman" w:hAnsi="Times New Roman" w:cs="Times New Roman"/>
              </w:rPr>
              <w:t>а ул.</w:t>
            </w:r>
            <w:r w:rsidR="00742761">
              <w:rPr>
                <w:rFonts w:ascii="Times New Roman" w:hAnsi="Times New Roman" w:cs="Times New Roman"/>
              </w:rPr>
              <w:t>)</w:t>
            </w:r>
          </w:p>
          <w:p w:rsidR="00C1153E" w:rsidRPr="00742761" w:rsidRDefault="00C1153E" w:rsidP="00742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DA409B" w:rsidRDefault="00DA409B" w:rsidP="004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  <w:p w:rsidR="00DA409B" w:rsidRDefault="00DA409B" w:rsidP="004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3A0D60" w:rsidP="0005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3A0D60" w:rsidP="004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E6E" w:rsidRDefault="00652DD3" w:rsidP="0005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</w:t>
            </w:r>
            <w:r w:rsidR="000B7D0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B7D00" w:rsidRPr="000B7D00" w:rsidRDefault="000B7D00" w:rsidP="000B7D00">
            <w:pPr>
              <w:jc w:val="center"/>
              <w:rPr>
                <w:rFonts w:ascii="Times New Roman" w:hAnsi="Times New Roman" w:cs="Times New Roman"/>
              </w:rPr>
            </w:pPr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gramStart"/>
            <w:r w:rsidRPr="000B7D00">
              <w:rPr>
                <w:rFonts w:ascii="Times New Roman" w:hAnsi="Times New Roman" w:cs="Times New Roman"/>
              </w:rPr>
              <w:t>.у</w:t>
            </w:r>
            <w:proofErr w:type="gramEnd"/>
            <w:r w:rsidRPr="000B7D00">
              <w:rPr>
                <w:rFonts w:ascii="Times New Roman" w:hAnsi="Times New Roman" w:cs="Times New Roman"/>
              </w:rPr>
              <w:t>пр.на</w:t>
            </w:r>
            <w:proofErr w:type="spellEnd"/>
            <w:r w:rsidRPr="000B7D00">
              <w:rPr>
                <w:rFonts w:ascii="Times New Roman" w:hAnsi="Times New Roman" w:cs="Times New Roman"/>
              </w:rPr>
              <w:t xml:space="preserve"> ул.)</w:t>
            </w:r>
          </w:p>
          <w:p w:rsidR="000B7D00" w:rsidRDefault="000B7D00" w:rsidP="0005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1A81" w:rsidRDefault="002C1A81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  <w:p w:rsidR="002C1A81" w:rsidRDefault="002C1A81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6921F8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7D0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C1106"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  <w:p w:rsidR="000B7D00" w:rsidRDefault="000B7D00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3A0D60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3A0D60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D60" w:rsidRPr="00431F14" w:rsidRDefault="003A0D60" w:rsidP="006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0D60" w:rsidRDefault="003A0D60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  <w:p w:rsidR="00DA409B" w:rsidRDefault="00DA409B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D60" w:rsidTr="00237508">
        <w:trPr>
          <w:trHeight w:val="137"/>
        </w:trPr>
        <w:tc>
          <w:tcPr>
            <w:tcW w:w="426" w:type="dxa"/>
          </w:tcPr>
          <w:p w:rsidR="003A0D60" w:rsidRPr="00CB6011" w:rsidRDefault="00DA409B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3A0D60"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A0D60" w:rsidRPr="00A56FBE" w:rsidRDefault="003A0D60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FBE">
              <w:rPr>
                <w:rFonts w:ascii="Times New Roman" w:hAnsi="Times New Roman" w:cs="Times New Roman"/>
                <w:b/>
                <w:sz w:val="28"/>
                <w:szCs w:val="28"/>
              </w:rPr>
              <w:t>Дитятева Татьяна Геннадьевна</w:t>
            </w:r>
          </w:p>
        </w:tc>
        <w:tc>
          <w:tcPr>
            <w:tcW w:w="1723" w:type="dxa"/>
          </w:tcPr>
          <w:p w:rsidR="003A0D60" w:rsidRPr="003A0D60" w:rsidRDefault="003A0D60" w:rsidP="003A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ОФП с элементами баскетбола»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3A0D60" w:rsidRPr="003A0D60" w:rsidRDefault="003A0D60" w:rsidP="00A5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3A0D60" w:rsidRDefault="000B7D00" w:rsidP="00B0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8:00</w:t>
            </w:r>
          </w:p>
          <w:p w:rsidR="00742761" w:rsidRDefault="00050438" w:rsidP="00B04C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spellEnd"/>
            <w:r w:rsidRPr="000B7D0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50438" w:rsidRPr="000B7D00" w:rsidRDefault="00050438" w:rsidP="00B04C0F">
            <w:pPr>
              <w:jc w:val="center"/>
              <w:rPr>
                <w:rFonts w:ascii="Times New Roman" w:hAnsi="Times New Roman" w:cs="Times New Roman"/>
              </w:rPr>
            </w:pPr>
            <w:r w:rsidRPr="000B7D00">
              <w:rPr>
                <w:rFonts w:ascii="Times New Roman" w:hAnsi="Times New Roman" w:cs="Times New Roman"/>
              </w:rPr>
              <w:t>упр</w:t>
            </w:r>
            <w:proofErr w:type="gramStart"/>
            <w:r w:rsidRPr="000B7D00">
              <w:rPr>
                <w:rFonts w:ascii="Times New Roman" w:hAnsi="Times New Roman" w:cs="Times New Roman"/>
              </w:rPr>
              <w:t>.н</w:t>
            </w:r>
            <w:proofErr w:type="gramEnd"/>
            <w:r w:rsidRPr="000B7D00">
              <w:rPr>
                <w:rFonts w:ascii="Times New Roman" w:hAnsi="Times New Roman" w:cs="Times New Roman"/>
              </w:rPr>
              <w:t>а ул.)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A0D60" w:rsidRDefault="000B7D0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  <w:p w:rsidR="000B7D00" w:rsidRDefault="000B7D0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00" w:rsidRDefault="006921F8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5328">
              <w:rPr>
                <w:rFonts w:ascii="Times New Roman" w:hAnsi="Times New Roman" w:cs="Times New Roman"/>
                <w:sz w:val="28"/>
                <w:szCs w:val="28"/>
              </w:rPr>
              <w:t>:00-17</w:t>
            </w:r>
            <w:r w:rsidR="000B7D0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A3071" w:rsidRDefault="000B7D00" w:rsidP="003C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</w:t>
            </w:r>
            <w:r w:rsidR="00223F7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23F77" w:rsidRDefault="00223F77" w:rsidP="003C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00" w:rsidRDefault="000B7D00" w:rsidP="000B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9</w:t>
            </w:r>
            <w:r w:rsidR="00223F7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42761" w:rsidRDefault="00223F77" w:rsidP="003C42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spellEnd"/>
            <w:r w:rsidRPr="000B7D0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23F77" w:rsidRPr="000B7D00" w:rsidRDefault="00223F77" w:rsidP="003C42CB">
            <w:pPr>
              <w:jc w:val="center"/>
              <w:rPr>
                <w:rFonts w:ascii="Times New Roman" w:hAnsi="Times New Roman" w:cs="Times New Roman"/>
              </w:rPr>
            </w:pPr>
            <w:r w:rsidRPr="000B7D00">
              <w:rPr>
                <w:rFonts w:ascii="Times New Roman" w:hAnsi="Times New Roman" w:cs="Times New Roman"/>
              </w:rPr>
              <w:t>упр</w:t>
            </w:r>
            <w:proofErr w:type="gramStart"/>
            <w:r w:rsidRPr="000B7D00">
              <w:rPr>
                <w:rFonts w:ascii="Times New Roman" w:hAnsi="Times New Roman" w:cs="Times New Roman"/>
              </w:rPr>
              <w:t>.н</w:t>
            </w:r>
            <w:proofErr w:type="gramEnd"/>
            <w:r w:rsidRPr="000B7D00">
              <w:rPr>
                <w:rFonts w:ascii="Times New Roman" w:hAnsi="Times New Roman" w:cs="Times New Roman"/>
              </w:rPr>
              <w:t>а ул.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CB7A88" w:rsidRDefault="00CB7A88" w:rsidP="004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E6E" w:rsidRDefault="00C87E6E" w:rsidP="000B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E6E" w:rsidRDefault="00652DD3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</w:t>
            </w:r>
            <w:r w:rsidR="000B7D0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5320" w:rsidRDefault="000B7D0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9</w:t>
            </w:r>
            <w:r w:rsidR="0004532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1444D" w:rsidRPr="000B7D00" w:rsidRDefault="0081444D" w:rsidP="00045320">
            <w:pPr>
              <w:jc w:val="center"/>
              <w:rPr>
                <w:rFonts w:ascii="Times New Roman" w:hAnsi="Times New Roman" w:cs="Times New Roman"/>
              </w:rPr>
            </w:pPr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gramStart"/>
            <w:r w:rsidRPr="000B7D00">
              <w:rPr>
                <w:rFonts w:ascii="Times New Roman" w:hAnsi="Times New Roman" w:cs="Times New Roman"/>
              </w:rPr>
              <w:t>.у</w:t>
            </w:r>
            <w:proofErr w:type="gramEnd"/>
            <w:r w:rsidRPr="000B7D00">
              <w:rPr>
                <w:rFonts w:ascii="Times New Roman" w:hAnsi="Times New Roman" w:cs="Times New Roman"/>
              </w:rPr>
              <w:t>пр.на</w:t>
            </w:r>
            <w:proofErr w:type="spellEnd"/>
            <w:r w:rsidRPr="000B7D00">
              <w:rPr>
                <w:rFonts w:ascii="Times New Roman" w:hAnsi="Times New Roman" w:cs="Times New Roman"/>
              </w:rPr>
              <w:t xml:space="preserve"> ул.)</w:t>
            </w:r>
          </w:p>
          <w:p w:rsidR="00045320" w:rsidRDefault="0004532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60" w:rsidRDefault="003A0D60" w:rsidP="000B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D60" w:rsidRPr="00742761" w:rsidRDefault="003A0D60" w:rsidP="006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D60" w:rsidRDefault="003A0D60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  <w:p w:rsidR="00DA409B" w:rsidRDefault="00DA409B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9B" w:rsidTr="00DA409B">
        <w:trPr>
          <w:trHeight w:val="1729"/>
        </w:trPr>
        <w:tc>
          <w:tcPr>
            <w:tcW w:w="426" w:type="dxa"/>
          </w:tcPr>
          <w:p w:rsidR="00DA409B" w:rsidRDefault="00DA409B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950" w:type="dxa"/>
          </w:tcPr>
          <w:p w:rsidR="00DA409B" w:rsidRPr="00A56FBE" w:rsidRDefault="00DA409B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кушина Светлана Станиславна</w:t>
            </w:r>
          </w:p>
        </w:tc>
        <w:tc>
          <w:tcPr>
            <w:tcW w:w="1723" w:type="dxa"/>
          </w:tcPr>
          <w:p w:rsidR="00DA409B" w:rsidRPr="003A0D60" w:rsidRDefault="00DA409B" w:rsidP="003A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спортивных игр»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A409B" w:rsidRPr="003A0D60" w:rsidRDefault="00DA409B" w:rsidP="00A5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A409B" w:rsidRDefault="00DA409B" w:rsidP="00B0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DA409B" w:rsidRDefault="00153E7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DA409B" w:rsidRDefault="00DA409B" w:rsidP="003C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A409B" w:rsidRDefault="00DA409B" w:rsidP="0049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09B" w:rsidRDefault="00DA409B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409B" w:rsidRDefault="00153E7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  <w:p w:rsidR="00153E70" w:rsidRDefault="00153E7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gramStart"/>
            <w:r w:rsidRPr="000B7D00">
              <w:rPr>
                <w:rFonts w:ascii="Times New Roman" w:hAnsi="Times New Roman" w:cs="Times New Roman"/>
              </w:rPr>
              <w:t>.у</w:t>
            </w:r>
            <w:proofErr w:type="gramEnd"/>
            <w:r w:rsidRPr="000B7D00">
              <w:rPr>
                <w:rFonts w:ascii="Times New Roman" w:hAnsi="Times New Roman" w:cs="Times New Roman"/>
              </w:rPr>
              <w:t>пр.на</w:t>
            </w:r>
            <w:proofErr w:type="spellEnd"/>
            <w:r w:rsidRPr="000B7D00">
              <w:rPr>
                <w:rFonts w:ascii="Times New Roman" w:hAnsi="Times New Roman" w:cs="Times New Roman"/>
              </w:rPr>
              <w:t xml:space="preserve"> ул.)</w:t>
            </w:r>
          </w:p>
          <w:p w:rsidR="00153E70" w:rsidRDefault="00153E70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409B" w:rsidRDefault="00C1153E" w:rsidP="006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3E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  <w:p w:rsidR="00435328" w:rsidRDefault="00435328" w:rsidP="0043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gramStart"/>
            <w:r w:rsidRPr="000B7D00">
              <w:rPr>
                <w:rFonts w:ascii="Times New Roman" w:hAnsi="Times New Roman" w:cs="Times New Roman"/>
              </w:rPr>
              <w:t>.у</w:t>
            </w:r>
            <w:proofErr w:type="gramEnd"/>
            <w:r w:rsidRPr="000B7D00">
              <w:rPr>
                <w:rFonts w:ascii="Times New Roman" w:hAnsi="Times New Roman" w:cs="Times New Roman"/>
              </w:rPr>
              <w:t>пр.на</w:t>
            </w:r>
            <w:proofErr w:type="spellEnd"/>
            <w:r w:rsidRPr="000B7D00">
              <w:rPr>
                <w:rFonts w:ascii="Times New Roman" w:hAnsi="Times New Roman" w:cs="Times New Roman"/>
              </w:rPr>
              <w:t xml:space="preserve"> ул.)</w:t>
            </w:r>
          </w:p>
          <w:p w:rsidR="00C1153E" w:rsidRDefault="00C1153E" w:rsidP="006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53E" w:rsidRPr="00C1153E" w:rsidRDefault="000C6AC7" w:rsidP="0062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</w:t>
            </w:r>
            <w:r w:rsidR="00C1153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DA409B" w:rsidRDefault="00DA409B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3A0D60" w:rsidTr="00237508">
        <w:trPr>
          <w:trHeight w:val="1538"/>
        </w:trPr>
        <w:tc>
          <w:tcPr>
            <w:tcW w:w="426" w:type="dxa"/>
          </w:tcPr>
          <w:p w:rsidR="003A0D60" w:rsidRPr="00CB6011" w:rsidRDefault="00DA409B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A0D60"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A0D60" w:rsidRPr="00CB6011" w:rsidRDefault="003A0D60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ков Вадим Олегович</w:t>
            </w:r>
          </w:p>
        </w:tc>
        <w:tc>
          <w:tcPr>
            <w:tcW w:w="1723" w:type="dxa"/>
          </w:tcPr>
          <w:p w:rsidR="003A0D60" w:rsidRPr="003A0D60" w:rsidRDefault="003A0D60" w:rsidP="00A5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ОФП с элементами волейбола»</w:t>
            </w:r>
          </w:p>
        </w:tc>
        <w:tc>
          <w:tcPr>
            <w:tcW w:w="1396" w:type="dxa"/>
          </w:tcPr>
          <w:p w:rsidR="003A0D60" w:rsidRPr="003A0D60" w:rsidRDefault="003A0D60" w:rsidP="00B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1034" w:type="dxa"/>
          </w:tcPr>
          <w:p w:rsidR="00223F77" w:rsidRDefault="00742761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  <w:p w:rsidR="00742761" w:rsidRDefault="00742761" w:rsidP="0074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3A0D60" w:rsidRDefault="006921F8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2761">
              <w:rPr>
                <w:rFonts w:ascii="Times New Roman" w:hAnsi="Times New Roman" w:cs="Times New Roman"/>
                <w:sz w:val="28"/>
                <w:szCs w:val="28"/>
              </w:rPr>
              <w:t>:00-20:00</w:t>
            </w:r>
          </w:p>
          <w:p w:rsidR="006921F8" w:rsidRDefault="006921F8" w:rsidP="006921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spellEnd"/>
            <w:r w:rsidRPr="000B7D0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921F8" w:rsidRDefault="006921F8" w:rsidP="00692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00">
              <w:rPr>
                <w:rFonts w:ascii="Times New Roman" w:hAnsi="Times New Roman" w:cs="Times New Roman"/>
              </w:rPr>
              <w:t>упр</w:t>
            </w:r>
            <w:proofErr w:type="gramStart"/>
            <w:r w:rsidRPr="000B7D00">
              <w:rPr>
                <w:rFonts w:ascii="Times New Roman" w:hAnsi="Times New Roman" w:cs="Times New Roman"/>
              </w:rPr>
              <w:t>.н</w:t>
            </w:r>
            <w:proofErr w:type="gramEnd"/>
            <w:r w:rsidRPr="000B7D00">
              <w:rPr>
                <w:rFonts w:ascii="Times New Roman" w:hAnsi="Times New Roman" w:cs="Times New Roman"/>
              </w:rPr>
              <w:t>а ул.)</w:t>
            </w:r>
          </w:p>
        </w:tc>
        <w:tc>
          <w:tcPr>
            <w:tcW w:w="948" w:type="dxa"/>
          </w:tcPr>
          <w:p w:rsidR="003A0D60" w:rsidRDefault="00742761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  <w:p w:rsidR="00742761" w:rsidRDefault="00742761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61" w:rsidRDefault="006921F8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2761">
              <w:rPr>
                <w:rFonts w:ascii="Times New Roman" w:hAnsi="Times New Roman" w:cs="Times New Roman"/>
                <w:sz w:val="28"/>
                <w:szCs w:val="28"/>
              </w:rPr>
              <w:t>:00-20:00</w:t>
            </w:r>
          </w:p>
          <w:p w:rsidR="006921F8" w:rsidRDefault="006921F8" w:rsidP="006921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D00">
              <w:rPr>
                <w:rFonts w:ascii="Times New Roman" w:hAnsi="Times New Roman" w:cs="Times New Roman"/>
              </w:rPr>
              <w:t>(</w:t>
            </w:r>
            <w:proofErr w:type="spellStart"/>
            <w:r w:rsidRPr="000B7D00">
              <w:rPr>
                <w:rFonts w:ascii="Times New Roman" w:hAnsi="Times New Roman" w:cs="Times New Roman"/>
              </w:rPr>
              <w:t>комп</w:t>
            </w:r>
            <w:proofErr w:type="spellEnd"/>
            <w:r w:rsidRPr="000B7D0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921F8" w:rsidRDefault="006921F8" w:rsidP="00692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00">
              <w:rPr>
                <w:rFonts w:ascii="Times New Roman" w:hAnsi="Times New Roman" w:cs="Times New Roman"/>
              </w:rPr>
              <w:t>упр</w:t>
            </w:r>
            <w:proofErr w:type="gramStart"/>
            <w:r w:rsidRPr="000B7D00">
              <w:rPr>
                <w:rFonts w:ascii="Times New Roman" w:hAnsi="Times New Roman" w:cs="Times New Roman"/>
              </w:rPr>
              <w:t>.н</w:t>
            </w:r>
            <w:proofErr w:type="gramEnd"/>
            <w:r w:rsidRPr="000B7D00">
              <w:rPr>
                <w:rFonts w:ascii="Times New Roman" w:hAnsi="Times New Roman" w:cs="Times New Roman"/>
              </w:rPr>
              <w:t>а ул.)</w:t>
            </w:r>
          </w:p>
        </w:tc>
        <w:tc>
          <w:tcPr>
            <w:tcW w:w="1039" w:type="dxa"/>
          </w:tcPr>
          <w:p w:rsidR="001A0463" w:rsidRDefault="001A0463" w:rsidP="002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  <w:p w:rsidR="001A0463" w:rsidRDefault="001A0463" w:rsidP="001A04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A0463" w:rsidRDefault="001A0463" w:rsidP="001A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ул.)</w:t>
            </w:r>
          </w:p>
          <w:p w:rsidR="001A0463" w:rsidRDefault="001A0463" w:rsidP="001A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E6E" w:rsidRDefault="006921F8" w:rsidP="002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992" w:type="dxa"/>
          </w:tcPr>
          <w:p w:rsidR="006A55CD" w:rsidRDefault="006A55CD" w:rsidP="0029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44D" w:rsidRDefault="006921F8" w:rsidP="0004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045320" w:rsidRDefault="00045320" w:rsidP="00C8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0D60" w:rsidRPr="00455CD8" w:rsidRDefault="003A0D60" w:rsidP="00DE4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D60" w:rsidRDefault="003A0D60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  <w:p w:rsidR="00DA409B" w:rsidRDefault="00DA409B" w:rsidP="00DE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9B" w:rsidRDefault="00DA409B" w:rsidP="00DA4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328" w:rsidRDefault="00435328" w:rsidP="00DA4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328" w:rsidRDefault="00435328" w:rsidP="00DA4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328" w:rsidRDefault="00435328" w:rsidP="00DA4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9B" w:rsidRDefault="00435328" w:rsidP="00DA4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409B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.</w:t>
      </w:r>
    </w:p>
    <w:tbl>
      <w:tblPr>
        <w:tblStyle w:val="a3"/>
        <w:tblW w:w="14992" w:type="dxa"/>
        <w:tblLayout w:type="fixed"/>
        <w:tblLook w:val="04A0"/>
      </w:tblPr>
      <w:tblGrid>
        <w:gridCol w:w="426"/>
        <w:gridCol w:w="1950"/>
        <w:gridCol w:w="1723"/>
        <w:gridCol w:w="1396"/>
        <w:gridCol w:w="1034"/>
        <w:gridCol w:w="948"/>
        <w:gridCol w:w="948"/>
        <w:gridCol w:w="1039"/>
        <w:gridCol w:w="992"/>
        <w:gridCol w:w="1843"/>
        <w:gridCol w:w="1417"/>
        <w:gridCol w:w="1276"/>
      </w:tblGrid>
      <w:tr w:rsidR="00DA409B" w:rsidTr="00274C1B">
        <w:trPr>
          <w:trHeight w:val="1538"/>
        </w:trPr>
        <w:tc>
          <w:tcPr>
            <w:tcW w:w="426" w:type="dxa"/>
          </w:tcPr>
          <w:p w:rsidR="00DA409B" w:rsidRPr="00CB6011" w:rsidRDefault="00DA409B" w:rsidP="0027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B60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A409B" w:rsidRDefault="00DA409B" w:rsidP="0027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ленко Виктория Дмитриевна</w:t>
            </w:r>
          </w:p>
          <w:p w:rsidR="00DA409B" w:rsidRPr="00CB6011" w:rsidRDefault="00DA409B" w:rsidP="0027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DA409B" w:rsidRPr="003A0D60" w:rsidRDefault="00DA409B" w:rsidP="00DA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общения</w:t>
            </w: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6" w:type="dxa"/>
          </w:tcPr>
          <w:p w:rsidR="00DA409B" w:rsidRPr="003A0D60" w:rsidRDefault="00DA409B" w:rsidP="0027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МБОУ ДОД Турбаза р.п</w:t>
            </w:r>
            <w:proofErr w:type="gramStart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D60"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</w:p>
        </w:tc>
        <w:tc>
          <w:tcPr>
            <w:tcW w:w="1034" w:type="dxa"/>
          </w:tcPr>
          <w:p w:rsidR="00DA409B" w:rsidRDefault="00153E70" w:rsidP="00DA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</w:tc>
        <w:tc>
          <w:tcPr>
            <w:tcW w:w="948" w:type="dxa"/>
          </w:tcPr>
          <w:p w:rsidR="00DA409B" w:rsidRDefault="00153E70" w:rsidP="0027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2:30</w:t>
            </w:r>
          </w:p>
        </w:tc>
        <w:tc>
          <w:tcPr>
            <w:tcW w:w="948" w:type="dxa"/>
          </w:tcPr>
          <w:p w:rsidR="00DA409B" w:rsidRDefault="00DA409B" w:rsidP="00DA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DA409B" w:rsidRDefault="000C6AC7" w:rsidP="0027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2</w:t>
            </w:r>
            <w:r w:rsidR="00153E7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DA409B" w:rsidRDefault="00DA409B" w:rsidP="0027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09B" w:rsidRDefault="00DA409B" w:rsidP="0027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0" w:rsidRDefault="000C6AC7" w:rsidP="0015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3E70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</w:p>
          <w:p w:rsidR="00DA409B" w:rsidRDefault="00FC1106" w:rsidP="0015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53E7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53E70" w:rsidRDefault="00153E70" w:rsidP="0015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09B" w:rsidRPr="00455CD8" w:rsidRDefault="00DA409B" w:rsidP="0027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09B" w:rsidRDefault="00153E70" w:rsidP="0027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09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435328" w:rsidRDefault="00435328" w:rsidP="00D24F7B">
      <w:pPr>
        <w:rPr>
          <w:rFonts w:ascii="Times New Roman" w:hAnsi="Times New Roman" w:cs="Times New Roman"/>
          <w:sz w:val="28"/>
          <w:szCs w:val="28"/>
        </w:rPr>
      </w:pPr>
    </w:p>
    <w:p w:rsidR="00D24F7B" w:rsidRDefault="00D24F7B" w:rsidP="00D2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бота на местности -3 ч</w:t>
      </w:r>
      <w:r w:rsidR="00C115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53E">
        <w:rPr>
          <w:rFonts w:ascii="Times New Roman" w:hAnsi="Times New Roman" w:cs="Times New Roman"/>
          <w:sz w:val="28"/>
          <w:szCs w:val="28"/>
        </w:rPr>
        <w:t>туристко-краеведческая</w:t>
      </w:r>
      <w:proofErr w:type="spellEnd"/>
      <w:r w:rsidR="00C1153E">
        <w:rPr>
          <w:rFonts w:ascii="Times New Roman" w:hAnsi="Times New Roman" w:cs="Times New Roman"/>
          <w:sz w:val="28"/>
          <w:szCs w:val="28"/>
        </w:rPr>
        <w:t xml:space="preserve"> направленность);</w:t>
      </w:r>
    </w:p>
    <w:p w:rsidR="00D24F7B" w:rsidRDefault="00D24F7B" w:rsidP="00D2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мплекс упражнений на улице – 3 ч</w:t>
      </w:r>
      <w:r w:rsidR="00C1153E">
        <w:rPr>
          <w:rFonts w:ascii="Times New Roman" w:hAnsi="Times New Roman" w:cs="Times New Roman"/>
          <w:sz w:val="28"/>
          <w:szCs w:val="28"/>
        </w:rPr>
        <w:t xml:space="preserve"> (физкультурно-спортивная направленность);</w:t>
      </w:r>
    </w:p>
    <w:p w:rsidR="00DA409B" w:rsidRDefault="00DA409B" w:rsidP="00D2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ход выходн</w:t>
      </w:r>
      <w:r w:rsidR="00C1153E">
        <w:rPr>
          <w:rFonts w:ascii="Times New Roman" w:hAnsi="Times New Roman" w:cs="Times New Roman"/>
          <w:sz w:val="28"/>
          <w:szCs w:val="28"/>
        </w:rPr>
        <w:t xml:space="preserve">ого дня-8 часов (1 раз в месяц, </w:t>
      </w:r>
      <w:proofErr w:type="spellStart"/>
      <w:r w:rsidR="00C1153E">
        <w:rPr>
          <w:rFonts w:ascii="Times New Roman" w:hAnsi="Times New Roman" w:cs="Times New Roman"/>
          <w:sz w:val="28"/>
          <w:szCs w:val="28"/>
        </w:rPr>
        <w:t>туристко-краеведческая</w:t>
      </w:r>
      <w:proofErr w:type="spellEnd"/>
      <w:r w:rsidR="00C1153E">
        <w:rPr>
          <w:rFonts w:ascii="Times New Roman" w:hAnsi="Times New Roman" w:cs="Times New Roman"/>
          <w:sz w:val="28"/>
          <w:szCs w:val="28"/>
        </w:rPr>
        <w:t xml:space="preserve"> направленность)</w:t>
      </w:r>
      <w:r w:rsidR="00153E70">
        <w:rPr>
          <w:rFonts w:ascii="Times New Roman" w:hAnsi="Times New Roman" w:cs="Times New Roman"/>
          <w:sz w:val="28"/>
          <w:szCs w:val="28"/>
        </w:rPr>
        <w:t>;</w:t>
      </w:r>
    </w:p>
    <w:p w:rsidR="00153E70" w:rsidRPr="00037F61" w:rsidRDefault="00153E70" w:rsidP="00D2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</w:t>
      </w:r>
      <w:r w:rsidR="00C1153E">
        <w:rPr>
          <w:rFonts w:ascii="Times New Roman" w:hAnsi="Times New Roman" w:cs="Times New Roman"/>
          <w:sz w:val="28"/>
          <w:szCs w:val="28"/>
        </w:rPr>
        <w:t>кскурсии-4 часа (1 раз в месяц, социально-педагогическая направленность).</w:t>
      </w:r>
    </w:p>
    <w:sectPr w:rsidR="00153E70" w:rsidRPr="00037F61" w:rsidSect="00B116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1618"/>
    <w:rsid w:val="00012868"/>
    <w:rsid w:val="00021956"/>
    <w:rsid w:val="000316EC"/>
    <w:rsid w:val="00037F61"/>
    <w:rsid w:val="00045320"/>
    <w:rsid w:val="00050438"/>
    <w:rsid w:val="00057B85"/>
    <w:rsid w:val="000B7D00"/>
    <w:rsid w:val="000C01D9"/>
    <w:rsid w:val="000C6AC7"/>
    <w:rsid w:val="000D0220"/>
    <w:rsid w:val="000D36E6"/>
    <w:rsid w:val="000E7F78"/>
    <w:rsid w:val="00101EE5"/>
    <w:rsid w:val="0011045F"/>
    <w:rsid w:val="0013667C"/>
    <w:rsid w:val="001406FC"/>
    <w:rsid w:val="00153E70"/>
    <w:rsid w:val="00186E81"/>
    <w:rsid w:val="00196602"/>
    <w:rsid w:val="001A0463"/>
    <w:rsid w:val="00207C88"/>
    <w:rsid w:val="00223F77"/>
    <w:rsid w:val="00224D26"/>
    <w:rsid w:val="00237508"/>
    <w:rsid w:val="00291B58"/>
    <w:rsid w:val="002C1A81"/>
    <w:rsid w:val="00365822"/>
    <w:rsid w:val="003A0D60"/>
    <w:rsid w:val="003C4211"/>
    <w:rsid w:val="003C42CB"/>
    <w:rsid w:val="003C5FF4"/>
    <w:rsid w:val="003F099F"/>
    <w:rsid w:val="00404EEE"/>
    <w:rsid w:val="00431F14"/>
    <w:rsid w:val="00435328"/>
    <w:rsid w:val="004559E6"/>
    <w:rsid w:val="00455CD8"/>
    <w:rsid w:val="004726F8"/>
    <w:rsid w:val="004925DC"/>
    <w:rsid w:val="004A3071"/>
    <w:rsid w:val="004B0CD2"/>
    <w:rsid w:val="0050165F"/>
    <w:rsid w:val="00534847"/>
    <w:rsid w:val="00544285"/>
    <w:rsid w:val="005C6EC0"/>
    <w:rsid w:val="00623417"/>
    <w:rsid w:val="00640ABF"/>
    <w:rsid w:val="00641FE6"/>
    <w:rsid w:val="00652DD3"/>
    <w:rsid w:val="00681B7D"/>
    <w:rsid w:val="006921F8"/>
    <w:rsid w:val="006A55CD"/>
    <w:rsid w:val="006C33E4"/>
    <w:rsid w:val="00742761"/>
    <w:rsid w:val="00755D69"/>
    <w:rsid w:val="00792E4A"/>
    <w:rsid w:val="007C07A5"/>
    <w:rsid w:val="007D6628"/>
    <w:rsid w:val="0081444D"/>
    <w:rsid w:val="008A4112"/>
    <w:rsid w:val="008C2DC5"/>
    <w:rsid w:val="008E3874"/>
    <w:rsid w:val="008F2B73"/>
    <w:rsid w:val="008F572B"/>
    <w:rsid w:val="00907215"/>
    <w:rsid w:val="0096644F"/>
    <w:rsid w:val="009A471B"/>
    <w:rsid w:val="009C57F5"/>
    <w:rsid w:val="009C7455"/>
    <w:rsid w:val="00A56FBE"/>
    <w:rsid w:val="00A720FB"/>
    <w:rsid w:val="00A80C44"/>
    <w:rsid w:val="00A81BDB"/>
    <w:rsid w:val="00A8671A"/>
    <w:rsid w:val="00A95015"/>
    <w:rsid w:val="00B04C0F"/>
    <w:rsid w:val="00B11618"/>
    <w:rsid w:val="00B138A0"/>
    <w:rsid w:val="00B25D54"/>
    <w:rsid w:val="00B26686"/>
    <w:rsid w:val="00B538C3"/>
    <w:rsid w:val="00BA4386"/>
    <w:rsid w:val="00BD3BBA"/>
    <w:rsid w:val="00BD70B9"/>
    <w:rsid w:val="00C1153E"/>
    <w:rsid w:val="00C165E6"/>
    <w:rsid w:val="00C41B79"/>
    <w:rsid w:val="00C87E6E"/>
    <w:rsid w:val="00CB6011"/>
    <w:rsid w:val="00CB7A88"/>
    <w:rsid w:val="00D137A3"/>
    <w:rsid w:val="00D20B23"/>
    <w:rsid w:val="00D24F7B"/>
    <w:rsid w:val="00DA409B"/>
    <w:rsid w:val="00DC6943"/>
    <w:rsid w:val="00DE4962"/>
    <w:rsid w:val="00E55723"/>
    <w:rsid w:val="00EE3A09"/>
    <w:rsid w:val="00EE5318"/>
    <w:rsid w:val="00EF00B3"/>
    <w:rsid w:val="00F14341"/>
    <w:rsid w:val="00F345D0"/>
    <w:rsid w:val="00F426AF"/>
    <w:rsid w:val="00F44E6F"/>
    <w:rsid w:val="00FA4EFB"/>
    <w:rsid w:val="00FC1106"/>
    <w:rsid w:val="00FD2E17"/>
    <w:rsid w:val="00FD3CE9"/>
    <w:rsid w:val="00FD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B2CC-875E-43BD-B8AF-00886D8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58</cp:revision>
  <cp:lastPrinted>2017-06-30T05:53:00Z</cp:lastPrinted>
  <dcterms:created xsi:type="dcterms:W3CDTF">2017-01-23T06:25:00Z</dcterms:created>
  <dcterms:modified xsi:type="dcterms:W3CDTF">2017-07-03T05:46:00Z</dcterms:modified>
</cp:coreProperties>
</file>